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1.0.0 -->
  <w:body>
    <w:p>
      <w:pPr>
        <w:pStyle w:val="Heading10"/>
        <w:bidi w:val="0"/>
        <w:spacing w:before="0" w:after="322"/>
        <w:rPr>
          <w:rStyle w:val="DefaultParagraphFont"/>
        </w:rPr>
      </w:pPr>
      <w:r>
        <w:rPr>
          <w:rStyle w:val="DefaultParagraphFont"/>
          <w:b/>
          <w:bCs/>
          <w:sz w:val="48"/>
          <w:szCs w:val="48"/>
          <w:bdr w:val="nil"/>
          <w:rtl w:val="0"/>
        </w:rPr>
        <w:t>Tělesná výchova</w:t>
      </w:r>
    </w:p>
    <w:tbl>
      <w:tblPr>
        <w:tblStyle w:val="TabulkaP1"/>
        <w:tblW w:w="425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1241"/>
        <w:gridCol w:w="1241"/>
        <w:gridCol w:w="1241"/>
        <w:gridCol w:w="1241"/>
        <w:gridCol w:w="1241"/>
        <w:gridCol w:w="1241"/>
        <w:gridCol w:w="1241"/>
        <w:gridCol w:w="1241"/>
        <w:gridCol w:w="1241"/>
        <w:gridCol w:w="1104"/>
      </w:tblGrid>
      <w:tr>
        <w:tblPrEx>
          <w:tblW w:w="425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et vyučovacích hodin za týden</w:t>
            </w:r>
          </w:p>
        </w:tc>
        <w:tc>
          <w:tcPr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elkem</w:t>
            </w:r>
          </w:p>
        </w:tc>
      </w:tr>
      <w:tr>
        <w:tblPrEx>
          <w:tblW w:w="425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3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4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5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6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7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8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9. ročník</w:t>
            </w:r>
          </w:p>
        </w:tc>
        <w:tc>
          <w:tcPr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425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3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3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0</w:t>
            </w:r>
          </w:p>
        </w:tc>
      </w:tr>
      <w:tr>
        <w:tblPrEx>
          <w:tblW w:w="425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in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in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in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in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in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in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in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in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in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</w:tr>
    </w:tbl>
    <w:p>
      <w:pPr>
        <w:pStyle w:val="Normal0"/>
        <w:bidi w:val="0"/>
        <w:rPr>
          <w:rStyle w:val="DefaultParagraphFont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332"/>
        <w:gridCol w:w="10108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ázev předmětu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ělesná výcho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last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lověk a zdrav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arakteristika předmětu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. stupeň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        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učovací předmět tělesná výchova vychází ze vzdělávací oblasti Člověk a zdraví. Jeho hlavním cílem je komplexní vzdělávání žáků v problematice aktivního pohybu jako významného činitele působícího na zdravotní stav a harmonický rozvoj dítěte.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       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ělesná výchov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měřuje k poznání vlastních pohybových možností a zájmů,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znávání účinků konkrétních pohybových činností na tělesnou zdatnost, duševní a  sociální pohodu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hybové vzdělávání postupuje od spontánní k pohybové činnosti řízené a zpět k vlastní pravidelné seberealizaci v oblíbeném sportu nebo v jiné pohybové aktivitě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dpokladem pro osvojování pohybových dovedností je vnímání radostných prožitků z činností podpořených pohybem, příjemným prostředím a atmosférou příznivých vztahů.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. stupeň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708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ělesná výchova jako vzdělávací obor je součástí komplexního vzdělávání žáků vzdělávací oblasti Člověk a zdraví. Zdraví člověka je chápáno jako vyvážený stav tělesné, duševní a sociální pohody. Je utvářeno a ovlivňováno mnoha aspekty, jako je styl života, zdravotně preventivní chování, kvalita mezilidských vztahů, kvalita životního prostředí, bezpečí člověka. Většina těchto aspektů je zahrnuta právě v tělesné výchově. Jde o poznání vlastních pohybových možností a zájmů a poznávání účinků konkrétních pohybových činností na tělesnou zdatnost, duševní a sociální pohodu. Pohybové vzdělání postupuje od spontánní pohybové činnosti žáků k činnosti řízené a výběrové, jejímž smyslem je schopnost samostatně ohodnotit úroveň své zdatnosti a řadit do denního režimu pohybové činnosti pro uspokojování vlastních pohybových potřeb. Předpokladem pro osvojování pohybových dovedností je v základním vzdělávání žáků prožitek z pohybu a komunikace při pohybu, dobře zvládnutá dovednost pak zpětně kvalitu jeho prožitku umocňuje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. stupeň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ělesná výchova je vyučována 2 hodiny týdně ve všech ročnících.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lavecký výcvik : 1. – 3. ročník v rozsahu 10ti dvouhodinových lekcí ročně.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Běžky – kurz: podle klimatických podmínek.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uka bude probíhat v tělocvičně školy, v přírodě a v plaveckém bazénu.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. stupeň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aměření vzdělávací oblasti směřuje k utváření a rozvíjení klíčových kompetencí žáků a žáci jsou vedeni k: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4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–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1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     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znávání zdraví jako nejdůležitější hodnoty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4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–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1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     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vážení stavu tělesné, dušev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hody a k vnímání radostných prožitků z pohybu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4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–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1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     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ískávání základní orientace o tom, co je zdravé, co může zdraví prospět, co ne, co ho ohrožuje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4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–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1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     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užívání osvojených preventivních postupů pro ovlivňování zdraví v denním režimu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420" w:right="0" w:hanging="360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–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1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     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pojování činností a jednání souvisejících se zdravím a zdravými mezilidskými vztahy, s volním úsilím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420" w:right="0" w:hanging="360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–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1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     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ktivní zapojování do činností podporujících zdraví a do propagace zdravotně prospěšných činností ve škole i mimo školu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420" w:right="0" w:hanging="360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–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1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     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dpovědné chování v silniční a železniční dopravě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4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–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1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      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 tělesné výchově je velmi důležité motivační hodnocení žáků, které vychází ze somatotypu žáka a je postaveno na posuzování osobních výkonů každého jednotlivce a jejich zlepšování – bez paušálního porovnávání žáků podle výkonových norem (tabulky, grafy aj.), které neberou v úvahu růstové a genetické předpoklady a aktuální zdravotní stav žáků.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ělesná výchova bude dotována 2 hodinami za týden. V rámci disponibilních hodin je navíc třetí hodina Tv v šestém a sedmém ročníku.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vičení budou zaměřena na rozvoj síly, rychlosti, obratnosti, vytrvalosti. V rámci výuky bude probíhat dopravní výchova, cykloturistika, plavání.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6. ročník - dle sněhových podmínek lyžařský běžecký kurz.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yžařský a snowboardový výcvik v 7. ročníku - povinný základní výcvikový kurz.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9. ročník (popř. osmý a šestý) – výběrový lyžařský a snowboardový zdokonalovací kurz s výukou českého jazyka a matematiky.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6. – 9. ročník – výběrový vodácký kurz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ntegrace předmětů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3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ělesná výcho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: společné postupy uplatňované na úrovni předmětu, jimiž učitelé cíleně utvářejí a rozvíjejí klíčové kompetence žáků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: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1080" w:right="0" w:hanging="720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1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                   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íme žáky plánovat, organizovat a vyhodnocovat jejich činnosti.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1080" w:right="0" w:hanging="720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1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                   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platňujeme individuální přístup k žákovi.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1080" w:right="0" w:hanging="720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1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                   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edujeme úspěšnost jednotlivých žáků, oceňujeme jejich pokrok, učíme trpělivosti a povzbuzujeme je.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1080" w:right="0" w:hanging="720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1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                   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i hodnocení používáme ve zřetelné převaze prvky pozitivní motivace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řešení problémů: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1080" w:right="0" w:hanging="720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1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                   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íme žáky nebát se problémů. Vytváříme praktické problémové úlohy a situace, učíme žáky prakticky problémy řešit.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1080" w:right="0" w:hanging="720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1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                   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 chybou žáka pracujeme jako s příležitostí, jak mu ukázat cestu ke správnému řešení.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1080" w:right="0" w:hanging="720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1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                   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adáváme úkoly způsobem, který umožňuje volbu různých postupů.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1080" w:right="0" w:hanging="720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1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                   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dporujeme samostatnost, tvořivost a logické myšlení.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1080" w:right="0" w:hanging="720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1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                   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dporujeme týmovou spolupráci při řešení problémů.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1080" w:right="0" w:hanging="720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1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                   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 rámci předmětu učíme, jak některým problémům předcházet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: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1080" w:right="0" w:hanging="720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1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                   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tváříme příležitost pro vzájemnou komunikaci žáků k danému úkolu a umožňujeme jim spolupráci.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1080" w:right="0" w:hanging="720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1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                   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lademe důraz na kulturní úroveň komunikace.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1080" w:right="0" w:hanging="720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1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                   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etolerujeme agresivní, hrubé, vulgární a nezdvořilé projevy chování.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1080" w:right="0" w:hanging="720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1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                   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edeme žáky k tomu, aby otevřeně vyjadřovali svůj názor a vhodně argumentovali.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1080" w:right="0" w:hanging="720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1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                   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íme žáky naslouchat druhým, vést dialog.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1080" w:right="0" w:hanging="720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1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                   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ajímáme se o názory, náměty a zkušenosti žáků.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1080" w:right="0" w:hanging="720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1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                   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dporujeme kritiku a sebekritiku.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1080" w:right="0" w:hanging="720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1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                   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íme žáky publikovat a prezentovat své názory a myšlenky (Letohradský zpravodaj, web, ppt. prezentace apod.).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1080" w:right="0" w:hanging="720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1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                   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ipravujeme žáky na zvládnutí komunikace s jinými lidmi v obtížných a ohrožujících situacích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sociální a personální: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1080" w:right="0" w:hanging="720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1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                   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tváříme přátelskou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tmosféru.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1080" w:right="0" w:hanging="720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1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                   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dporujeme skupinovou práci ve výuce, upřednostňujeme začlenění všech žáků a střídání rolí žáků ve skupině.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1080" w:right="0" w:hanging="720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1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                   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íme žáky kriticky hodnotit práci (význam) týmu, svoji práci (význam) v týmu i práci (význam) ostatních členů týmu.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1080" w:right="0" w:hanging="720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1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                   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tváříme situace, kdy se žáci vzájemně potřebují a pomáhají si.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1080" w:right="0" w:hanging="720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1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                   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pevňujeme v žácích vědomí, že ve spolupráci lze lépe naplňovat osobní i společné cíle.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1080" w:right="0" w:hanging="720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1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                   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dporujeme integraci žáků se speciálními vzdělávacími potřebami do třídních kolektivů.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1080" w:right="0" w:hanging="720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1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                   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espektujeme individualitu žáka.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1080" w:right="0" w:hanging="720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1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                   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etolerujeme projevy rasismu, xenofobie a nacionalismu.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1080" w:right="0" w:hanging="720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1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                   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ůběžně monitorujeme sociální vztahy ve třídě, skupině.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1080" w:right="0" w:hanging="720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1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                   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edeme žáky k odmítání všeho, co narušuje dobré vztahy mezi žáky, mezi žáky a učiteli.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1080" w:right="0" w:hanging="720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1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                   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ůsledně vyžadujeme dodržování společně dohodnutých pravidel chování, na nichž se žáci sami podíleli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občanské: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1080" w:right="0" w:hanging="720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1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                   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edeme žáky k sebeúctě a k úctě k druhým lidem.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1080" w:right="0" w:hanging="720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1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                   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 konkrétních modelových příkladech demonstrujeme pozitivní a negativní projevy chování lidí.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1080" w:right="0" w:hanging="720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1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                   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umně a zodpovědně využíváme dostupných prostředků výchovných opatření – s ohledem na jejich účinnost.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1080" w:right="0" w:hanging="720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1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                   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ázeňské přestupky řešíme individuálně.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1080" w:right="0" w:hanging="720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1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                   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blémy se snažíme řešit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ěcně, rozumně, spravedlivě, bez emocí.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1080" w:right="0" w:hanging="720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1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                   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i kázeňských problémech žáků se vždy snažíme zjistit jejich motiv (příčinu). Řádně probereme, vysvětlíme.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1080" w:right="0" w:hanging="720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1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                   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 rámci svého předmětu a své působnosti seznamujeme žáky s  právními normami.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1080" w:right="0" w:hanging="720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1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                   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edeme žáky k aktivní ochraně jejich zdraví a k ochraně životního prostředí.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1080" w:right="0" w:hanging="720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1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                   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bízíme žákům vhodné pozitivní aktivity (kulturní, sportovní, rekreační apod.) jako protipól nežádoucím sociálně patologickým jevům.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1080" w:right="0" w:hanging="720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1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                   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sme vždy připraveni komukoliv z žáků podat pomocnou ruku.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1080" w:right="0" w:hanging="720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1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                   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edeme žáky k pozitivnímu vnímání své školy, své obce, sebe a ostatních lidí.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1080" w:right="0" w:hanging="720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1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                   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edeme žáky k aktivnímu zapojení do kulturního dění a k tvořivosti účastí na kulturních akcích, popř. účastí na jejich organizaci a účasti v různých soutěžích.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1080" w:right="0" w:hanging="720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1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                   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etolerujeme sociálně patologické projevy chování (drogy, šikana, kriminalita mládeže)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pracovní: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1080" w:right="0" w:hanging="720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1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                   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edeme žáky k pozitivnímu vztahu k práci. Kvalitně odvedenou práci vždy pochválíme.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1080" w:right="0" w:hanging="720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1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                   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i výuce vytváříme tvořivé pracovní prostředí. Měníme pracovní podmínky, vedeme žáky k přizpůsobení se novým pracovním podmínkám.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1080" w:right="0" w:hanging="720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1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                   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ůsledně žáky vedeme k dodržování vymezených pravidel, ochraně zdraví a k plnění svých povinností.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1080" w:right="0" w:hanging="720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1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                   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edeme žáky ke správným způsobům užití materiálů, nástrojů, techniky a vybavení. Netolerujeme nevhodné zacházení s nimi.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1080" w:right="0" w:hanging="720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1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                   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ožňujeme žákům prezentovat výsledek své práce.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ělesná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4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4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řešení problémů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4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4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sociální a personál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4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občanské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4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pracov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3-1-01 spojuje pravidelnou každodenní pohybovou činnost se zdravím a využívá nabízené příležit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eznamuje se s vhodným a bezpečným chováním v méně známém prostřed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rganizace a bezpečnost při TV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ákladní organizační, hygienické, bezpečnostní zásady pro provádění sportovní nebo jiné pohybové čin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3-1-01 spojuje pravidelnou každodenní pohybovou činnost se zdravím a využívá nabízené příležit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svojuje si hygienické zásad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rganizace a bezpečnost při TV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ákladní organizační, hygienické, bezpečnostní zásady pro provádění sportovní nebo jiné pohybové čin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3-1-05 reaguje na základní pokyny a povely k osvojované činnosti a její organizac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naží se o zlepšení své tělesné zdat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ymnast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vnovážná a koordinační cvič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cvičení na žebřiná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ytmická gymnastika a tanec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tlet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atletická abeceda + technika běh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hod gumovým míčke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technika skoku z míst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hybové hr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voj rychlostních a obratnostních cvič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voj prostorové orienta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ortovní hr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manipulace s herním náčiní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3-1-05 reaguje na základní pokyny a povely k osvojované činnosti a její organizac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svojuje si pořadové nástupy, povel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řadová přípra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řadová, průpravná cvič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3-1-01 spojuje pravidelnou každodenní pohybovou činnost se zdravím a využívá nabízené příležit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konává vhodná cvičení pro správné držení těl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rávné držení tě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kompenzační cvičení ke správnému držení tě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3-1-01 spojuje pravidelnou každodenní pohybovou činnost se zdravím a využívá nabízené příležit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ařadí zdravotní cvičení osvojené při TV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rávné držení tě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kompenzační cvičení ke správnému držení tě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3-1-02 zvládá v souladu s individuálními předpoklady jednoduché pohybové činnosti jednotlivce nebo činnosti prováděné ve skupině; usiluje o jejich zlepš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čí se rovnováze na obrácené lavič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ymnast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vnovážná a koordinační cvič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3-1-02 zvládá v souladu s individuálními předpoklady jednoduché pohybové činnosti jednotlivce nebo činnosti prováděné ve skupině; usiluje o jejich zlepš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pevňuje si náročnější koordinační cvič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ymnast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cvičení na žebřiná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3-1-02 zvládá v souladu s individuálními předpoklady jednoduché pohybové činnosti jednotlivce nebo činnosti prováděné ve skupině; usiluje o jejich zlepš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užívá základní gymnastické odraz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ymnast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vnovážná a koordinační cvič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3-1-02 zvládá v souladu s individuálními předpoklady jednoduché pohybové činnosti jednotlivce nebo činnosti prováděné ve skupině; usiluje o jejich zlepš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vládá jednoduchá koordinační cvičení na hudb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ymnast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ytmická gymnastika a tanec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3-1-02 zvládá v souladu s individuálními předpoklady jednoduché pohybové činnosti jednotlivce nebo činnosti prováděné ve skupině; usiluje o jejich zlepš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avazuje pozitivní partnerské vztahy v malé skupin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ymnast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ytmická gymnastika a tanec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3-1-02 zvládá v souladu s individuálními předpoklady jednoduché pohybové činnosti jednotlivce nebo činnosti prováděné ve skupině; usiluje o jejich zlepš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čí se správné technice běh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tlet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atletická abeceda + technika běh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3-1-02 zvládá v souladu s individuálními předpoklady jednoduché pohybové činnosti jednotlivce nebo činnosti prováděné ve skupině; usiluje o jejich zlepš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svojuje si správný postoj při hod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tlet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hod gumovým míčke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3-1-02 zvládá v souladu s individuálními předpoklady jednoduché pohybové činnosti jednotlivce nebo činnosti prováděné ve skupině; usiluje o jejich zlepš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acvičuje hod lehkým míčk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tlet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hod gumovým míčke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3-1-02 zvládá v souladu s individuálními předpoklady jednoduché pohybové činnosti jednotlivce nebo činnosti prováděné ve skupině; usiluje o jejich zlepš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vládne odrazovou techniku skoku z míst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tlet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technika skoku z míst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3-1-02 zvládá v souladu s individuálními předpoklady jednoduché pohybové činnosti jednotlivce nebo činnosti prováděné ve skupině; usiluje o jejich zlepš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vládá jednoduché štafetové soutěž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hybové hr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voj rychlostních a obratnostních cvič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voj prostorové orienta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3-1-02 zvládá v souladu s individuálními předpoklady jednoduché pohybové činnosti jednotlivce nebo činnosti prováděné ve skupině; usiluje o jejich zlepš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eznamuje se s překážkovou dráho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hybové hr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voj rychlostních a obratnostních cvič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voj prostorové orienta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3-1-02 zvládá v souladu s individuálními předpoklady jednoduché pohybové činnosti jednotlivce nebo činnosti prováděné ve skupině; usiluje o jejich zlepš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mapuje prostor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hybové hr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voj prostorové orienta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3-1-03 spolupracuje při jednoduchých týmových pohybových činnostech a soutěží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čí se jednoduché individuální činnosti s míč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ortovní hr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manipulace s herním náčiní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3-1-03 spolupracuje při jednoduchých týmových pohybových činnostech a soutěží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rží správně míč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ortovní hr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manipulace s herním náčiní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3-1-03 spolupracuje při jednoduchých týmových pohybových činnostech a soutěží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olně hází a chytá míč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ortovní hr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manipulace s herním náčiní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3-1-04 uplatňuje hlavní zásady hygieny a bezpečnosti při pohybových činnostech ve známých prostorech škol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adaptuje se na vodní prostřed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innosti ovlivňující úroveň pohybových dovednos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adaptace na vodní prostřed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3-1-04 uplatňuje hlavní zásady hygieny a bezpečnosti při pohybových činnostech ve známých prostorech škol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svojuje si zásady hygieny a bezpečného chování na plaveckém stadion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innosti ovlivňující úroveň pohybových dovednos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hygiena pla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3-1-04 uplatňuje hlavní zásady hygieny a bezpečnosti při pohybových činnostech ve známých prostorech škol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chápe základní pokyny a povel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ákladní organizační, hygienické, bezpečnostní zásady pro provádění sportovní nebo jiné pohybové čin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ákladní plavecké doved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3-1-02 zvládá v souladu s individuálními předpoklady jednoduché pohybové činnosti jednotlivce nebo činnosti prováděné ve skupině; usiluje o jejich zlepš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acvičuje v souladu s individuálními předpoklady základní plavecké doved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ákladní plavecké doved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3-1-04 uplatňuje hlavní zásady hygieny a bezpečnosti při pohybových činnostech ve známých prostorech škol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platňuje zásady hygieny a bezpečného chování při zimních sport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hygiena zimních sport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ůřezová témata, přesahy, souvisl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OSTNÍ A SOCIÁLNÍ VÝCHOVA - Psychohygie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ežim dne, relaxace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ělesná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5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5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řešení problémů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5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5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sociální a personál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5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občanské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5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pracov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3-1-01 spojuje pravidelnou každodenní pohybovou činnost se zdravím a využívá nabízené příležit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platňuje vhodné a bezpečné chování i v méně známém prostřed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rganizace a bezpečnost při TV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ákladní organizační, hygienické, bezpečnostní zásady pro provádění sportovní nebo jiné pohybové čin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3-1-01 spojuje pravidelnou každodenní pohybovou činnost se zdravím a využívá nabízené příležit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čí se organizovat svůj pohybový reži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rganizace a bezpečnost při TV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ákladní organizační, hygienické, bezpečnostní zásady pro provádění sportovní nebo jiné pohybové čin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3-1-01 spojuje pravidelnou každodenní pohybovou činnost se zdravím a využívá nabízené příležit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užívá hygienické zásad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rganizace a bezpečnost při TV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ákladní organizační, hygienické, bezpečnostní zásady pro provádění sportovní nebo jiné pohybové čin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3-1-01 spojuje pravidelnou každodenní pohybovou činnost se zdravím a využívá nabízené příležit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platňuje poznatky z první pomo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rganizace a bezpečnost při TV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ákladní organizační, hygienické, bezpečnostní zásady pro provádění sportovní nebo jiné pohybové čin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3-1-05 reaguje na základní pokyny a povely k osvojované činnosti a její organizac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siluje o zlepšení své tělesné zdat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řadová přípra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řadová cvič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šiřující průpravná cvič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zornost, pohotovost, zraková paměť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3-1-05 reaguje na základní pokyny a povely k osvojované činnosti a její organizac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vládá pořadové nástupy, povel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řadová přípra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řadová cvič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3-1-01 spojuje pravidelnou každodenní pohybovou činnost se zdravím a využívá nabízené příležit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okáže vykonat vhodná cvičení pro správné držení těl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a ke správnému držení tě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kompenzační cvičení ke správnému držení tě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jednoduchá balanční cvič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3-1-01 spojuje pravidelnou každodenní pohybovou činnost se zdravím a využívá nabízené příležit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aplikuje základní relaxační cvi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a ke správnému držení tě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kompenzační cvičení ke správnému držení tě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jednoduchá balanční cvič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3-1-02 zvládá v souladu s individuálními předpoklady jednoduché pohybové činnosti jednotlivce nebo činnosti prováděné ve skupině; usiluje o jejich zlepš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drží rovnováhu na kladině a obrácené lavič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ymnast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vnovážná a koordinační cvič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cvičení na lavičká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3-1-02 zvládá v souladu s individuálními předpoklady jednoduché pohybové činnosti jednotlivce nebo činnosti prováděné ve skupině; usiluje o jejich zlepš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konává náročnější koordinační cvič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ymnast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cvičení na žebřiná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cvičení na lavičká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růpravná akrobatická cvič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3-1-02 zvládá v souladu s individuálními předpoklady jednoduché pohybové činnosti jednotlivce nebo činnosti prováděné ve skupině; usiluje o jejich zlepš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žívá základní gymnastické názvoslov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ymnast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růpravná akrobatická cvič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3-1-02 zvládá v souladu s individuálními předpoklady jednoduché pohybové činnosti jednotlivce nebo činnosti prováděné ve skupině; usiluje o jejich zlepš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vládá jednoduchá koordinační cvičení na hudb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ymnast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vnovážná a koordinační cvič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ytmická gymnastika a tanec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3-1-02 zvládá v souladu s individuálními předpoklady jednoduché pohybové činnosti jednotlivce nebo činnosti prováděné ve skupině; usiluje o jejich zlepš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nímá a prožívá základní prostorové pojm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ymnast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rientace v prostor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3-1-02 zvládá v souladu s individuálními předpoklady jednoduché pohybové činnosti jednotlivce nebo činnosti prováděné ve skupině; usiluje o jejich zlepš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jadřuje s radostí rytmus, hlasitost a melodii pohyb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ymnast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ytmická gymnastika a tanec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rovede základní taneč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ymnast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ytmická gymnastika a tanec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3-1-02 zvládá v souladu s individuálními předpoklady jednoduché pohybové činnosti jednotlivce nebo činnosti prováděné ve skupině; usiluje o jejich zlepš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čí se správné technice běhu a souvisejících pojm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tlet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atletická abeceda, technika běh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3-1-02 zvládá v souladu s individuálními předpoklady jednoduché pohybové činnosti jednotlivce nebo činnosti prováděné ve skupině; usiluje o jejich zlepš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platňuje si správný postoj při hod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tlet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hod gumovým míčkem z míst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3-1-02 zvládá v souladu s individuálními předpoklady jednoduché pohybové činnosti jednotlivce nebo činnosti prováděné ve skupině; usiluje o jejich zlepš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dokonaluje se v hodu lehkým míčk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tlet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hod gumovým míčkem z míst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3-1-02 zvládá v souladu s individuálními předpoklady jednoduché pohybové činnosti jednotlivce nebo činnosti prováděné ve skupině; usiluje o jejich zlepš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svojí si základní pravidla bezpečnosti při atleti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tlet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atletická abeceda, technika běh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hod gumovým míčkem z míst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technika skoku z rozběh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3-1-02 zvládá v souladu s individuálními předpoklady jednoduché pohybové činnosti jednotlivce nebo činnosti prováděné ve skupině; usiluje o jejich zlepš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acvičuje správnou odrazovou techniku při skoku do dál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tlet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technika skoku z rozběh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3-1-02 zvládá v souladu s individuálními předpoklady jednoduché pohybové činnosti jednotlivce nebo činnosti prováděné ve skupině; usiluje o jejich zlepš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účastní se jednoduchých štafetových soutěž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hybové hr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voj rychlostních a obratnostních cvičení s míče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voj prostorové orienta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3-1-02 zvládá v souladu s individuálními předpoklady jednoduché pohybové činnosti jednotlivce nebo činnosti prováděné ve skupině; usiluje o jejich zlepš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roběhne překážkovou dráh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hybové hr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voj rychlostních a obratnostních cvičení s míče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voj prostorové orienta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3-1-02 zvládá v souladu s individuálními předpoklady jednoduché pohybové činnosti jednotlivce nebo činnosti prováděné ve skupině; usiluje o jejich zlepš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rientuje se v prostor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hybové hr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voj prostorové orienta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3-1-02 zvládá v souladu s individuálními předpoklady jednoduché pohybové činnosti jednotlivce nebo činnosti prováděné ve skupině; usiluje o jejich zlepš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bá na bezpečnost s pomocí učitel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rganizace a bezpečnost při TV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ákladní organizační, hygienické, bezpečnostní zásady pro provádění sportovní nebo jiné pohybové čin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3-1-03 spolupracuje při jednoduchých týmových pohybových činnostech a soutěží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acvičuje jednoduché individuální činnosti s míč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ortovní hr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manipulace s herním náčiní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3-1-03 spolupracuje při jednoduchých týmových pohybových činnostech a soutěží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hází a chytá míč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ortovní hr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manipulace s herním náčiní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3-1-03 spolupracuje při jednoduchých týmových pohybových činnostech a soutěží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ihrává míč jednoruč a obouruč z míst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ortovní hr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manipulace s herním náčiní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3-1-03 spolupracuje při jednoduchých týmových pohybových činnostech a soutěží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hraje základní kolektivní hr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ortovní hr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manipulace s herním náčiní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3-1-04 uplatňuje hlavní zásady hygieny a bezpečnosti při pohybových činnostech ve známých prostorech škol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rohlubuje si zásady hygieny a bezpečného chování při plaveckém výcvi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la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hygiena pla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3-1-05 reaguje na základní pokyny a povely k osvojované činnosti a její organizac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eaguje na základní pokyny a povel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řadová přípra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řadová cvič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3-1-02 zvládá v souladu s individuálními předpoklady jednoduché pohybové činnosti jednotlivce nebo činnosti prováděné ve skupině; usiluje o jejich zlepš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ále prohlubuje v souladu s individuálními předpoklady základní plavecké doved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la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ákladní plavecké doved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lavecká techn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3-1-02 zvládá v souladu s individuálními předpoklady jednoduché pohybové činnosti jednotlivce nebo činnosti prováděné ve skupině; usiluje o jejich zlepš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svojuje si rovnovážná a koordinační cvič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innosti ovlivňující úroveň pohybových dovednos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hyb v zimních podmínká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3-1-02 zvládá v souladu s individuálními předpoklady jednoduché pohybové činnosti jednotlivce nebo činnosti prováděné ve skupině; usiluje o jejich zlepš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hybuje se po ledové ploše tlačením a tažením ve dvojic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innosti ovlivňující úroveň pohybových dovednos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hyb v zimních podmínká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3-1-02 zvládá v souladu s individuálními předpoklady jednoduché pohybové činnosti jednotlivce nebo činnosti prováděné ve skupině; usiluje o jejich zlepš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eznamuje se s náročnějším obratnostním cvičení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innosti ovlivňující úroveň pohybových dovednos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hyb v zimních podmínká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3-1-04 uplatňuje hlavní zásady hygieny a bezpečnosti při pohybových činnostech ve známých prostorech škol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soudí nebezpečí přírodní ledové ploch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rganizace a bezpečnost při TV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ákladní organizační, hygienické, bezpečnostní zásady pro provádění sportovní nebo jiné pohybové činnosti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ělesná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3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6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6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řešení problémů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6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6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sociální a personál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6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občanské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6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pracov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3-1-01 spojuje pravidelnou každodenní pohybovou činnost se zdravím a využívá nabízené příležit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zvládá vhodné a bezpečné chování i v méně známém prostřed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rganizace a bezpečnost při TV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ákladní organizační, hygienické, bezpečnostní zásady pro provádění sportovní nebo jiné pohybové čin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3-1-01 spojuje pravidelnou každodenní pohybovou činnost se zdravím a využívá nabízené příležit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aktivně vstupuje do organizace svého pohybového režim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rganizace a bezpečnost při TV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ákladní organizační, hygienické, bezpečnostní zásady pro provádění sportovní nebo jiné pohybové čin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3-1-01 spojuje pravidelnou každodenní pohybovou činnost se zdravím a využívá nabízené příležit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řídí se hygienickými zásada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rganizace a bezpečnost při TV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TV-3-1-01 uplatňuje správné způsoby držení těla v různých polohách a pracovních činnostech; zaujímá správné základní cvičební poloh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ákladní organizační, hygienické, bezpečnostní zásady pro provádění sportovní nebo jiné pohybové čin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3-1-01 spojuje pravidelnou každodenní pohybovou činnost se zdravím a využívá nabízené příležit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eznamuje se s poskytováním dopomoci i záchrany svým spolužákům při cvič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rganizace a bezpečnost při TV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ákladní organizační, hygienické, bezpečnostní zásady pro provádění sportovní nebo jiné pohybové čin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3-1-01 spojuje pravidelnou každodenní pohybovou činnost se zdravím a využívá nabízené příležit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chová se dle pravidel fair play a aplikuje je v prax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rganizace a bezpečnost při TV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ákladní organizační, hygienické, bezpečnostní zásady pro provádění sportovní nebo jiné pohybové čin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3-1-05 reaguje na základní pokyny a povely k osvojované činnosti a její organizac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eaguje na pokyny a povel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řadová přípra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řadová cvič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zornost, pohotovost, zraková paměť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3-1-05 reaguje na základní pokyny a povely k osvojované činnosti a její organizac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ědomě organizuje ná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řadová přípra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řadová cvič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zornost, pohotovost, zraková paměť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3-1-04 uplatňuje hlavní zásady hygieny a bezpečnosti při pohybových činnostech ve známých prostorech škol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víjí svoje pohybové schopnosti pomocí švihadel, žebřin, švédské bed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ndiční cvič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voj všestrannosti (rychlost, obratnost, síla, vytrvalost, pohyblivost, rovnováha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3-1-04 uplatňuje hlavní zásady hygieny a bezpečnosti při pohybových činnostech ve známých prostorech škol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vládá základní prvky obrat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ákladní prostná cvič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růpravná akrobatická cvič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3-1-04 uplatňuje hlavní zásady hygieny a bezpečnosti při pohybových činnostech ve známých prostorech škol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pozná nevhodné činnosti, které ohrožují jeho zdrav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rganizace a bezpečnost při TV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ákladní organizační, hygienické, bezpečnostní zásady pro provádění sportovní nebo jiné pohybové čin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3-1-02 zvládá v souladu s individuálními předpoklady jednoduché pohybové činnosti jednotlivce nebo činnosti prováděné ve skupině; usiluje o jejich zlepš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užívá základní gymnastické názvoslov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ymnast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ákladní gymnastické názvoslov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3-1-02 zvládá v souladu s individuálními předpoklady jednoduché pohybové činnosti jednotlivce nebo činnosti prováděné ve skupině; usiluje o jejich zlepš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vládá jednoduchá prostná cvič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ymnast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ákladní prostná cvič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3-1-02 zvládá v souladu s individuálními předpoklady jednoduché pohybové činnosti jednotlivce nebo činnosti prováděné ve skupině; usiluje o jejich zlepš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aplikuje osvojená prostná cvičení v jednoduchých sestavá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ymnast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ákladní prostná cvič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3-1-02 zvládá v souladu s individuálními předpoklady jednoduché pohybové činnosti jednotlivce nebo činnosti prováděné ve skupině; usiluje o jejich zlepš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čí se kotoul vpřed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ymnast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růpravná akrobatická cvič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3-1-02 zvládá v souladu s individuálními předpoklady jednoduché pohybové činnosti jednotlivce nebo činnosti prováděné ve skupině; usiluje o jejich zlepš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koordinuje svalové napětí a uvolnění s hudbo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ymnast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ytmická gymnastika a tanec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3-1-02 zvládá v souladu s individuálními předpoklady jednoduché pohybové činnosti jednotlivce nebo činnosti prováděné ve skupině; usiluje o jejich zlepš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lišuje základní dynamické stupně pohyb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ymnast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ytmická gymnastika a tanec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3-1-02 zvládá v souladu s individuálními předpoklady jednoduché pohybové činnosti jednotlivce nebo činnosti prováděné ve skupině; usiluje o jejich zlepš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ezná lidové tance s valčíkovým a polkovým krok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ymnast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rientace v prostor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3-1-02 zvládá v souladu s individuálními předpoklady jednoduché pohybové činnosti jednotlivce nebo činnosti prováděné ve skupině; usiluje o jejich zlepš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rohlubuje si správnou techniku běhu a sko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tlet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atletická abeceda + technika běh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3-1-02 zvládá v souladu s individuálními předpoklady jednoduché pohybové činnosti jednotlivce nebo činnosti prováděné ve skupině; usiluje o jejich zlepš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vládá hod lehkým míčk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tlet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hod gumovým míčkem z míst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3-1-02 zvládá v souladu s individuálními předpoklady jednoduché pohybové činnosti jednotlivce nebo činnosti prováděné ve skupině; usiluje o jejich zlepš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žívá správnou odrazovou techniku při skoku do dál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tlet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kok daleký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3-1-03 spolupracuje při jednoduchých týmových pohybových činnostech a soutěží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rovádí jednoduché individuální činnosti s míč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ortovní hr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manipulace s herním náčiní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3-1-03 spolupracuje při jednoduchých týmových pohybových činnostech a soutěží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užívá driblin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ortovní hr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manipulace s herním náčiní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kolektivní hry např. vybíjená, florbal, kopaná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3-1-03 spolupracuje při jednoduchých týmových pohybových činnostech a soutěží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třílí na branku a koš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ortovní hr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manipulace s herním náčiní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kolektivní hry např. vybíjená, florbal, kopaná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3-1-03 spolupracuje při jednoduchých týmových pohybových činnostech a soutěží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pozná základní kolektivní hr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ortovní hr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kolektivní hry např. vybíjená, florbal, kopaná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3-1-04 uplatňuje hlavní zásady hygieny a bezpečnosti při pohybových činnostech ve známých prostorech škol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platňuje zásady hygieny a bezpečného chování při plaveckém výcvi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rganizace a bezpečnost při TV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ákladní organizační, hygienické, bezpečnostní zásady pro provádění sportovní nebo jiné pohybové čin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la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hygiena pla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3-1-01 spojuje pravidelnou každodenní pohybovou činnost se zdravím a využívá nabízené příležit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znává vliv plavání na své zdrav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rganizace a bezpečnost při TV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ákladní organizační, hygienické, bezpečnostní zásady pro provádění sportovní nebo jiné pohybové čin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3-1-02 zvládá v souladu s individuálními předpoklady jednoduché pohybové činnosti jednotlivce nebo činnosti prováděné ve skupině; usiluje o jejich zlepš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vládá v souladu s individuálními předpoklady základní plavecké doved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lavecká techn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3-1-04 uplatňuje hlavní zásady hygieny a bezpečnosti při pohybových činnostech ve známých prostorech škol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eznamuje se s prvky sebezáchrany a dopomoci tonoucím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rvky sebezáchrany a dopomoci tonoucím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3-1-02 zvládá v souladu s individuálními předpoklady jednoduché pohybové činnosti jednotlivce nebo činnosti prováděné ve skupině; usiluje o jejich zlepš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užívá rovnovážná a koordinační cvičení v pohyb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innosti ovlivňující úroveň pohybových dovednos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TV-3-1-02 zvládá jednoduchá speciální cvičení související s vlastním oslabení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hry v zimních podmínká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3-1-02 zvládá v souladu s individuálními předpoklady jednoduché pohybové činnosti jednotlivce nebo činnosti prováděné ve skupině; usiluje o jejich zlepš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naží se orientovat v prostoru a přemísťovat se v ně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innosti ovlivňující úroveň pohybových dovednos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hry v zimních podmínkách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ělesná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4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7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7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řešení problémů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7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7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sociální a personál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7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občanské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7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pracov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5-1-04 uplatňuje pravidla hygieny a bezpečného chování v běžném sportovním prostředí; adekvátně reaguje v situaci úrazu spolužák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raktikuje vhodné a bezpečné chování i v méně známém prostředí (příroda, bazén, sportovní hala, zimní stadion, les, silniční provoz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rganizace a bezpečnost při TV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ákladní organizační, hygienické, bezpečnostní zásady pro provádění sportovní nebo jiné pohybové čin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5-1-01 podílí se na realizaci pravidelného pohybového režimu; uplatňuje kondičně zaměřené činnosti; projevuje přiměřenou samostatnost a vůli po zlepšení úrovně své zdat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aktivně vstupuje do organizace svého pohybového režim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rganizace a bezpečnost při TV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ákladní organizační, hygienické, bezpečnostní zásady pro provádění sportovní nebo jiné pohybové čin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5-1-04 uplatňuje pravidla hygieny a bezpečného chování v běžném sportovním prostředí; adekvátně reaguje v situaci úrazu spolužák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platňuje hygienické zásad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rganizace a bezpečnost při TV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ákladní organizační, hygienické, bezpečnostní zásady pro provádění sportovní nebo jiné pohybové čin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5-1-04 uplatňuje pravidla hygieny a bezpečného chování v běžném sportovním prostředí; adekvátně reaguje v situaci úrazu spolužák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čí se poskytovat při cvičení dopomoc i záchranu svým spolužáků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rganizace a bezpečnost při TV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ákladní organizační, hygienické, bezpečnostní zásady pro provádění sportovní nebo jiné pohybové čin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5-1-09 změří základní pohybové výkony a porovná je s předchozími výsledk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oloží svůj výkonnostní růst zápis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rganizace a bezpečnost při TV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ákladní organizační, hygienické, bezpečnostní zásady pro provádění sportovní nebo jiné pohybové čin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5-1-01 podílí se na realizaci pravidelného pohybového režimu; uplatňuje kondičně zaměřené činnosti; projevuje přiměřenou samostatnost a vůli po zlepšení úrovně své zdat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víjí svou tělesnou zdatnos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řadová přípra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šiřující průpravná cvič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zornost, pohotovost, zraková paměť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5-1-08 zorganizuje nenáročné pohybové činnosti a soutěže na úrovni tříd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okáže zorganizovat nástup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řadová přípra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řadová cvič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5-1-06 jedná v duchu fair play: dodržuje pravidla her a soutěží, pozná a označí zjevné přestupky proti pravidlům a adekvátně na ně reaguje; respektuje při pohybových činnostech opačné pohlav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dřizuje se zájmu cel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řadová přípra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řadová cvič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5-1-03 zvládá v souladu s individuálními předpoklady osvojované pohybové dovednosti; vytváří varianty osvojených pohybových her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víjí svoje pohybové schopnosti pomocí švihadel, žebřin, švédské bedny, laviček, la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ndiční cvič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voj všestrannosti (rychlost, obratnost, síla, vytrvalost, pohyblivost, rovnováha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5-1-07 užívá při pohybové činnosti základní osvojované tělocvičné názvosloví; cvičí podle jednoduchého nákresu, popisu cvič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rohlubuje si znalost v používání základního gymnastického názvoslov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ymnast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ákladní gymnastické názvoslov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5-1-03 zvládá v souladu s individuálními předpoklady osvojované pohybové dovednosti; vytváří varianty osvojených pohybových her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vládá složitější prostná cvič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ymnast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ložitější prostná cvič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5-1-03 zvládá v souladu s individuálními předpoklady osvojované pohybové dovednosti; vytváří varianty osvojených pohybových her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rovádí kotoul vpřed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ákladní akrobatická cvičení ve vazbá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5-1-03 zvládá v souladu s individuálními předpoklady osvojované pohybové dovednosti; vytváří varianty osvojených pohybových her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edvede správně metodicky kotoul vzad a stoj na ruko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ákladní akrobatická cvičení ve vazbá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5-1-03 zvládá v souladu s individuálními předpoklady osvojované pohybové dovednosti; vytváří varianty osvojených pohybových her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eznamuje se s odrazy na pružném můstku a trampolín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ymnast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ákladní akrobatická cvičení ve vazbá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5-1-03 zvládá v souladu s individuálními předpoklady osvojované pohybové dovednosti; vytváří varianty osvojených pohybových her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víjí prostorové a rytmické cítě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ymnast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ytmická gymnastika a tanec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rientace v prostor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lidové tan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5-1-03 zvládá v souladu s individuálními předpoklady osvojované pohybové dovednosti; vytváří varianty osvojených pohybových her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užívá správnou techniku běhu a sko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tlet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atletická abeceda + technika běh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kok daleký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5-1-03 zvládá v souladu s individuálními předpoklady osvojované pohybové dovednosti; vytváří varianty osvojených pohybových her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právně hází lehkým míčk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tlet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hod gumovým míčkem z rozběh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5-1-05 jednoduše zhodnotí kvalitu pohybové činnosti spolužáka a reaguje na pokyny k vlastnímu provedení pohybové čin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čí se startovním povelů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tlet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tartovní povel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5-1-08 zorganizuje nenáročné pohybové činnosti a soutěže na úrovni tříd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ipraví doskočišt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kok daleký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5-1-03 zvládá v souladu s individuálními předpoklady osvojované pohybové dovednosti; vytváří varianty osvojených pohybových her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vládá složitější štafetové soutěž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hybové hr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voj všech pohybových schopnos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5-1-03 zvládá v souladu s individuálními předpoklady osvojované pohybové dovednosti; vytváří varianty osvojených pohybových her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roběhne překážkovou dráhu se zátěží (plný míč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hybové hr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voj všech pohybových schopnos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rientuje se v prostor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rientace v prostor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5-1-08 zorganizuje nenáročné pohybové činnosti a soutěže na úrovni tříd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je schopen improvizace při hrá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hybové hr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voj všech pohybových schopnos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5-1-03 zvládá v souladu s individuálními předpoklady osvojované pohybové dovednosti; vytváří varianty osvojených pohybových her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rovádí individuální činnosti s míčem (vedení míče, přihrávka, střelba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ortovní hr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manipulace s herním náčiní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5-1-06 jedná v duchu fair play: dodržuje pravidla her a soutěží, pozná a označí zjevné přestupky proti pravidlům a adekvátně na ně reaguje; respektuje při pohybových činnostech opačné pohlav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hraje míčové kolektivní hry se zjednodušenými pravidl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ortovní hr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manipulace s herním náčiní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5-1-07 užívá při pohybové činnosti základní osvojované tělocvičné názvosloví; cvičí podle jednoduchého nákresu, popisu cvič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užívá základní pojmy sportovních her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ortovní hr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ázvosloví sportovních her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5-1-02 zařazuje do pohybového režimu korektivní cvičení, především v souvislosti s jednostrannou zátěží nebo vlastním svalovým oslabení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vládá složitější rovnovážná a koordinační cvičení v pohyb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hry na ledě a ve sněh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ůřezová témata, přesahy, souvisl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OSTNÍ A SOCIÁLNÍ VÝCHOVA - Kooperace a kompeti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hybové hry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ělesná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5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8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8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řešení problémů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8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8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sociální a personál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8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občanské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8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pracov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5-1-04 uplatňuje pravidla hygieny a bezpečného chování v běžném sportovním prostředí; adekvátně reaguje v situaci úrazu spolužák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aplikuje vhodné a bezpečné chování i v méně známém prostředí (příroda, bazén, sportovní hala, zimní stadion, les, silniční provoz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rganizace a bezpečnost při TV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ákladní organizační, hygienické, bezpečnostní zásady pro provádění sportovní nebo jiné pohybové čin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5-1-01 podílí se na realizaci pravidelného pohybového režimu; uplatňuje kondičně zaměřené činnosti; projevuje přiměřenou samostatnost a vůli po zlepšení úrovně své zdat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platňuje organizaci svého pohybového režim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rganizace a bezpečnost při TV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TV-5-1-01 zařazuje pravidelně do svého pohybového režimu speciální vyrovnávací cvičení související s vlastním oslabením v optimálním počtu opaková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ákladní organizační, hygienické, bezpečnostní zásady pro provádění sportovní nebo jiné pohybové čin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TV-5-1-02 zvládá základní techniku speciálních cvičení; koriguje techniku cvičení podle obrazu v zrcadle, podle pokynů učitel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5-1-04 uplatňuje pravidla hygieny a bezpečného chování v běžném sportovním prostředí; adekvátně reaguje v situaci úrazu spolužák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bá na hygienické zásad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rganizace a bezpečnost při TV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TV-5-1-01 zařazuje pravidelně do svého pohybového režimu speciální vyrovnávací cvičení související s vlastním oslabením v optimálním počtu opaková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ákladní organizační, hygienické, bezpečnostní zásady pro provádění sportovní nebo jiné pohybové čin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TV-5-1-02 zvládá základní techniku speciálních cvičení; koriguje techniku cvičení podle obrazu v zrcadle, podle pokynů učitel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TV-5-1-03 upozorní samostatně na činnosti (prostředí), které jsou v rozporu s jeho oslabení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5-1-04 uplatňuje pravidla hygieny a bezpečného chování v běžném sportovním prostředí; adekvátně reaguje v situaci úrazu spolužák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skytuje při cvičení dopomoc i záchranu svým spolužáků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rganizace a bezpečnost při TV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ákladní organizační, hygienické, bezpečnostní zásady pro provádění sportovní nebo jiné pohybové čin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5-1-08 zorganizuje nenáročné pohybové činnosti a soutěže na úrovni tříd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vládá pořadové nástupy, povel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řadová přípra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řadová cvič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zornost, pohotovost, zraková paměť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5-1-08 zorganizuje nenáročné pohybové činnosti a soutěže na úrovni tříd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amostatně realizuje nástup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řadová přípra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řadová cvič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zornost, pohotovost, zraková paměť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5-1-03 zvládá v souladu s individuálními předpoklady osvojované pohybové dovednosti; vytváří varianty osvojených pohybových her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víjí svoje pohybové schopnosti pomocí švihadel, žebřin, laviček, lan, krátké tyče, plného míč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ndiční cvič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voj všestrannosti (rychlost, obratnost, síla, vytrvalost, pohyblivost, rovnováha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5-1-02 zařazuje do pohybového režimu korektivní cvičení, především v souvislosti s jednostrannou zátěží nebo vlastním svalovým oslabení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oustředí se na prováděná cvič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ndiční cvič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voj všestrannosti (rychlost, obratnost, síla, vytrvalost, pohyblivost, rovnováha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5-1-02 zařazuje do pohybového režimu korektivní cvičení, především v souvislosti s jednostrannou zátěží nebo vlastním svalovým oslabení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rovádí průpravná cvič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ymnast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TV-5-1-02 zvládá základní techniku speciálních cvičení; koriguje techniku cvičení podle obrazu v zrcadle, podle pokynů učitele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peciální průpravná cvič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5-1-03 zvládá v souladu s individuálními předpoklady osvojované pohybové dovednosti; vytváří varianty osvojených pohybových her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dokonaluje se v akrobatických vazbá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ymnast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kotoulové řady ve vazbách s dalšími akrobatickými cvi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5-1-03 zvládá v souladu s individuálními předpoklady osvojované pohybové dovednosti; vytváří varianty osvojených pohybových her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čí se přeskok kozy roznožkou, skrčko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ymnast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esko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5-1-04 uplatňuje pravidla hygieny a bezpečného chování v běžném sportovním prostředí; adekvátně reaguje v situaci úrazu spolužák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užívá základní dopomoc a záchranu při cvič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rganizace a bezpečnost při TV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ákladní organizační, hygienické, bezpečnostní zásady pro provádění sportovní nebo jiné pohybové čin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kotoulové řady ve vazbách s dalšími akrobatickými cvi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esko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cvičení na nářad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5-1-03 zvládá v souladu s individuálními předpoklady osvojované pohybové dovednosti; vytváří varianty osvojených pohybových her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rohlubuje své prostorové a rytmické cítě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ytmická gymnastika a tanec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rientace v prostor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5-1-03 zvládá v souladu s individuálními předpoklady osvojované pohybové dovednosti; vytváří varianty osvojených pohybových her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aplikuje smysl pro dynamiku pohyb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ytmická gymnastika a tanec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lidové tan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5-1-10 orientuje se v informačních zdrojích o pohybových aktivitách a sportovních akcích ve škole i v místě bydliště; samostatně získá potřebné inform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ezná druhy lidových a umělých tanc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lidové tan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5-1-08 zorganizuje nenáročné pohybové činnosti a soutěže na úrovni tříd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hraje úpolové hr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Úpol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úpolové hry (cvičení s lanem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etahy, přetlaky, úpolové odpor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5-1-03 zvládá v souladu s individuálními předpoklady osvojované pohybové dovednosti; vytváří varianty osvojených pohybových her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aplikuje správnou techniku běhu a sko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tlet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atletická abeceda + technika běh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kok daleký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5-1-03 zvládá v souladu s individuálními předpoklady osvojované pohybové dovednosti; vytváří varianty osvojených pohybových her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právně využívá techniku hodu lehkým míčk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tlet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hod gumovým míčkem z místa i z rozběh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5-1-03 zvládá v souladu s individuálními předpoklady osvojované pohybové dovednosti; vytváří varianty osvojených pohybových her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víjí rychlostní a vytrvalostní schopnosti pomocí závodů a individuálního běh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ychlostní a vytrvalostní bě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5-1-09 změří základní pohybové výkony a porovná je s předchozími výsledk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měří si základní pohybové výkony a porovnává je s předchozí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tlet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ychlostní a vytrvalostní bě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hod gumovým míčkem z místa i z rozběh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kok daleký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5-1-08 zorganizuje nenáročné pohybové činnosti a soutěže na úrovni tříd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hraje i organizuje kolektivní průpravné hry s využitím různých pomůce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hybové hr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voj všech pohybových schopnos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5-1-03 zvládá v souladu s individuálními předpoklady osvojované pohybové dovednosti; vytváří varianty osvojených pohybových her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hybuje se s jistotou v prostor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rientace v prostor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hybové hr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voj všech pohybových schopnos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5-1-03 zvládá v souladu s individuálními předpoklady osvojované pohybové dovednosti; vytváří varianty osvojených pohybových her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jadřuje pohybem různé věci a živé byt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hybové hr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voj všech pohybových schopnos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5-1-03 zvládá v souladu s individuálními předpoklady osvojované pohybové dovednosti; vytváří varianty osvojených pohybových her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lepšuje se v individuálních činnostech s míčem (vedení míče, přihrávka, střelba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ortovní hr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manipulace s herním náčiní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5-1-06 jedná v duchu fair play: dodržuje pravidla her a soutěží, pozná a označí zjevné přestupky proti pravidlům a adekvátně na ně reaguje; respektuje při pohybových činnostech opačné pohlav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hraje míčové kolektivní hr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ortovní hr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manipulace s herním náčiní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ravidla a technika zápisu výsledků sportovních her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5-1-10 orientuje se v informačních zdrojích o pohybových aktivitách a sportovních akcích ve škole i v místě bydliště; samostatně získá potřebné informa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ede statistiku utk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ortovní hr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ravidla a technika zápisu výsledků sportovních her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5-1-06 jedná v duchu fair play: dodržuje pravidla her a soutěží, pozná a označí zjevné přestupky proti pravidlům a adekvátně na ně reaguje; respektuje při pohybových činnostech opačné pohlav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chápe roli jednotlivých hráčů v tým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ravidla a technika zápisu výsledků sportovních her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ůřezová témata, přesahy, souvisl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OSTNÍ A SOCIÁLNÍ VÝCHOVA - Seberegulace a sebeorganiza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espektování pravidel, kritické hodnocení svých možností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ělesná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6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9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9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řešení problémů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9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9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sociální a personál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9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občanské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9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pracov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1-02 usiluje o zlepšení své tělesné zdatnosti; z nabídky zvolí vhodný rozvojový progra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siluje o zlepšení své tělesné zdat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tletické disciplí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Dovednosti, zdatnost, rozvoj techniky, běh, sprinty, skoky, hod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1-02 usiluje o zlepšení své tělesné zdatnosti; z nabídky zvolí vhodný rozvojový progra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pozná význam atletiky jako vhodné průpravy pro jiné sport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tletické disciplí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Dovednosti, zdatnost, rozvoj techniky, běh, sprinty, skoky, hod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1-02 usiluje o zlepšení své tělesné zdatnosti; z nabídky zvolí vhodný rozvojový progra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aplikuje průpravná cvičení pro jednotlivé atletické disciplí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tletické disciplí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růpravné cviky, strečin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1-04 odmítá drogy a jiné škodliviny jako neslučitelné se sportovní etikou a zdravím; upraví pohybovou aktivitu vzhledem k údajům o znečištění ovzduš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vědomuje si škodlivost drog, hledá vhodné pohybové aktivit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Dýchání, tepová frekvence, sportovní hnutí – význam pro zdraví, výběr prostředí, odmítání škodlivin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TV-9-1-02 zařazuje pravidelně a samostatně do svého pohybového režimu speciální vyrovnávací cvičení související s vlastním oslabením, usiluje o jejich optimální proved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platňuje správné držení těla, zaujímá správné základní cvičební poloh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tavba těla, svaly, těžiště, pocity, uvědomování si tě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1-01 aktivně vstupuje do organizace svého pohybového režimu, některé pohybové činnosti zařazuje pravidelně a s konkrétním účele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užívá základní cviky a sestavy pro různé účel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ymnast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rostná, akrobacie, hrazda, kladina, pořadová cvič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1-01 aktivně vstupuje do organizace svého pohybového režimu, některé pohybové činnosti zařazuje pravidelně a s konkrétním účele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ečuje o svou tělesnou zdatnost a zdrav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ymnast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rostná, akrobacie, hrazda, kladina, pořadová cvič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vládá záchranu a dopomoc při osvojovaných prvc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lohy při jednotlivých cvicích, záchrana a dopomoc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Rytmus, estetika pohyb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vládá základní aerobní cvičení s hudbo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lohy při jednotlivých cvicích, záchrana a dopomoc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Rytmus, estetika pohyb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2-01 zvládá v souladu s individuálními předpoklady osvojované pohybové dovednosti a tvořivě je aplikuje ve hře, soutěži, při rekreačních činnoste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vládá základní pravidla her a uplatňuje je, zvládá základní práci s náčiním pro jednotlivé hr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ortovní hr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Košíková, fotbal, florbal, frisbee, ring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3-02 naplňuje ve školních podmínkách základní olympijské myšlenky – čestné soupeření, pomoc handicapovaným, respekt k opačnému pohlavní, ochranu přírody při sport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naží se o fair play jednání při hrách, má radost ze hry, ne z prohry jiného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Hygiena při sportovních hrách, komunikace, ovládání sebe sam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1-05 uplatňuje vhodné a bezpečné chování i v méně známém prostředí sportovišť, přírody, silničního provozu; předvídá možná nebezpečí úrazu a přizpůsobí jim svou činnos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aktivně přechází nebezpečným situacím v silnič. a želez. dopravě, poskytne a přivolá PP, zajistí bezpečnost ostatních účastníků sil. provoz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drav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Dodržování pravidel sil. a žel. provozu při přecházení na sportoviště,předchází situacím ohrožení zdrav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1-05 uplatňuje vhodné a bezpečné chování i v méně známém prostředí sportovišť, přírody, silničního provozu; předvídá možná nebezpečí úrazu a přizpůsobí jim svou činnos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nímá dopravní situaci, správně ji vyhodnotí a vyvodí odpovídající závěry pro své chování jako chodec a cyklista, , postup v případě dopravní nehody (tísňové volání, zajištění bezpečnosti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drav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skytnutí a přivolání PP v případě dopr. nehod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1-05 uplatňuje vhodné a bezpečné chování i v méně známém prostředí sportovišť, přírody, silničního provozu; předvídá možná nebezpečí úrazu a přizpůsobí jim svou činnos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platňuje adekvátní způsoby chování a ochrany v modelových situacích ohrožení, nebezpečí i mimořádných událos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drav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ztahy mezi účastníky provozu a zvládání agres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ůřezová témata, přesahy, souvisl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ULTIKULTURNÍ VÝCHOVA - Lidské vztah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olupráce, respektování jedinců s odlišnými tělesnými a pohybovými zvláštnostm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A K MYŠLENÍ V EVROPSKÝCH A GLOBÁLNÍCH SOUVISLOSTECH - Evropa a svět nás zajímá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lympijské myšlen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OSTNÍ A SOCIÁLNÍ VÝCHOVA - Kooperace a kompeti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dpora soutěživosti, jednání v duchu fair pla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OSTNÍ A SOCIÁLNÍ VÝCHOVA - Psychohygie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znam pohybu pro duševní zdraví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ělesná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7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10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10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řešení problémů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10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10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sociální a personál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10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občanské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10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pracov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1-03 samostatně se připraví před pohybovou činností a ukončí ji ve shodě s hlavní činností – zatěžovanými sval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amostatně se připravuje před pohybovou činností a ukončí ji ve shodě s hlavní činnos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ktivity a pobyt v přírod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Lyžování, cyklistika, atletické aplikované disciplíny v přírodě, hry v přírodě, drobné závodivé hr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1-05 uplatňuje vhodné a bezpečné chování i v méně známém prostředí sportovišť, přírody, silničního provozu; předvídá možná nebezpečí úrazu a přizpůsobí jim svou činnos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platňuje vhodné a bezpečné chování i v méně známém prostředí sportovišť, přírody, silničního provozu, předvídá možná nebezpečí úrazu a přizpůsobí svoji činnos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Lyžování, cyklistika, atletické aplikované disciplíny v přírodě, hry v přírodě, drobné závodivé hr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3-04 rozlišuje a uplatňuje práva a povinnosti vyplývající z role hráče, rozhodčího, diváka, organizátor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lišuje a uplatňuje práva a povinnosti vyplývající z role hráče, rozhodčího, diváka, organizátor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Role ve hře, obrana, herní dovednosti, role funkce hráče, radost ze hry, prožitek, pravidla, úprava různých povrchů sportovišť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3-02 naplňuje ve školních podmínkách základní olympijské myšlenky – čestné soupeření, pomoc handicapovaným, respekt k opačnému pohlavní, ochranu přírody při sport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důvodní význam pohybových her pro navazování a upevňování mezilidských vztah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Role ve hře, obrana, herní dovednosti, role funkce hráče, radost ze hry, prožitek, pravidla, úprava různých povrchů sportovišť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3-04 rozlišuje a uplatňuje práva a povinnosti vyplývající z role hráče, rozhodčího, diváka, organizátor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ravidla her, hry kolektivní, individuální, brankové, síťové, pálkové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bjasní a rozpozná základní rozdíly mezi jednotlivými druhy sportovních her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ortovní hr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žívá a rozpozná základní startovní povel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tlet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tartovní povely, startovní blo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1-05 uplatňuje vhodné a bezpečné chování i v méně známém prostředí sportovišť, přírody, silničního provozu; předvídá možná nebezpečí úrazu a přizpůsobí jim svou činnos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vládá bezpečně záchranu a dopomoc při osvojovaných cvic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ymnast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řeskoky, akrobacie, hrazda, kladina, silová cvičení, rytmická cvič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tavba těla, svaly, těžiště, pocity, uvědomování si tě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1-02 usiluje o zlepšení své tělesné zdatnosti; z nabídky zvolí vhodný rozvojový progra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platňuje správné držení těla, zaujímá správné základní cvičební polohy pro různé účel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tavba těla, svaly, těžiště, pocity, uvědomování si tě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1-01 aktivně vstupuje do organizace svého pohybového režimu, některé pohybové činnosti zařazuje pravidelně a s konkrétním účele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ečuje o svou tělesnou zdatnost a zdrav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Dýchání, tepová frekvence, sportovní hnutí – význam pro zdraví, výběr prostředí, odmítání škodlivin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3-02 naplňuje ve školních podmínkách základní olympijské myšlenky – čestné soupeření, pomoc handicapovaným, respekt k opačnému pohlavní, ochranu přírody při sport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naží se o fair play jednání při hrách, má radost ze hry, ne z prohry jiného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tletické disciplí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Košíková, fotbal, florbal, frisbee, další společenské sportovní hr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ztahy mezi lidmi, slušné chování, sport ve svět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3-02 naplňuje ve školních podmínkách základní olympijské myšlenky – čestné soupeření, pomoc handicapovaným, respekt k opačnému pohlavní, ochranu přírody při sport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aplňuje ve školních podmínkách olympijské myšlenky – čestné soupeření, pomoc handicapovaným, respekt k opačnému pohlaví, ochranu přírody při spor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ztahy mezi lidmi, slušné chování, sport ve svět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1-05 uplatňuje vhodné a bezpečné chování i v méně známém prostředí sportovišť, přírody, silničního provozu; předvídá možná nebezpečí úrazu a přizpůsobí jim svou činnos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aktivně předchází nebezpečným situacím v silnič. a želez. dopravě, poskytne a přivolá PP, zajistí bezpečnost ostatních účastníků sil. provoz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drav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Dodržování pravidel sil. a žel. provozu při přecházení na sportovišt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skytnutí a přivolání PP v případě dopr. nehod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ztahy mezi účastníky provozu a zvládání agres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ůřezová témata, přesahy, souvisl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OSTNÍ A SOCIÁLNÍ VÝCHOVA - Mezilidské vztah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olupráce, respektování jedinců s odlišnými tělesnými a pohybovými zvláštnostm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OSTNÍ A SOCIÁLNÍ VÝCHOVA - Kooperace a kompeti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dpora soutěživosti, jednání v duchu fair pla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OSTNÍ A SOCIÁLNÍ VÝCHOVA - Psychohygie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znam pohybu pro duševní zdraví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ělesná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8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11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11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řešení problémů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11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11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sociální a personál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11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občanské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11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pracov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1-01 aktivně vstupuje do organizace svého pohybového režimu, některé pohybové činnosti zařazuje pravidelně a s konkrétním účele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aktivně vstupuje do organizace svého pohybového režimu, některé pohybové činnosti zařazuje pravidelně a s konkrétním účel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Důležitost pohybu pro zdraví, stavba těla, vliv pohybu na činnost těla, rekreační a výkonnostní sport, kondiční programy, manipulace se zatížení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3-01 užívá osvojované názvosloví na úrovni cvičence, rozhodčího, diváka, čtenáře novin a časopisů, uživatele internet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žívá osvojované názvosloví na úrovni cvičence, rozhodčího, diváka, uživatele interne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ázvoslov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Názvy sportu a pohybových aktivit, cvičební, média a jejich sled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2-02 posoudí provedení osvojované pohybové činnosti, označí zjevné nedostatky a jejich možné příčin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soudí provedené osvojované pohybové činnosti, označí zjevné nedostatky a jejich možné příči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hybové hry, netradiční pohybové hry, gymnastika, cvičení s náčiním i bez něj, úpoly, atletika, sportovní hry, turistika a pobyt v přírodě, plavání, lyžování, estetické a kondiční hr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3-03 dohodne se na spolupráci i jednoduché taktice vedoucí k úspěchu družstva a dodržuje j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ohodne se na spolupráci i jednoduché taktice vedoucí k úspěchu družstva a dodržuje j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Osobní a zónová obrana, pravidla her, organizace her v různých prostředích, historie a současnost sportu, zásady jednání a chování, měření výkonů, vyhodnocování, eviden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3-05 sleduje určené prvky pohybové činnosti a výkony, eviduje je a vyhodno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měří srdeční frekvenci, vyhodnotí stav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ýznam biorytmů, zdravý životní styl, vhodnost různých pohybových aktivi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1-03 samostatně se připraví před pohybovou činností a ukončí ji ve shodě s hlavní činností – zatěžovanými sval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amostatně se připravuje před pohybovou činností a ukončí ji ve shodě s hlavní činnos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ktivity a pobyt v přírod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Lyžování, cyklistika, atletické aplikované disciplíny v přírodě, hry v přírodě, drobné závodivé hr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1-04 odmítá drogy a jiné škodliviny jako neslučitelné se sportovní etikou a zdravím; upraví pohybovou aktivitu vzhledem k údajům o znečištění ovzduš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vědomuje si škodlivost drog, hledá vhodné pohybové aktivit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Role ve hře, obrana, herní dovednosti, role funkce hráče, radost ze hry, prožitek, pravidla, úprava různých povrchů sportovišť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1-05 uplatňuje vhodné a bezpečné chování i v méně známém prostředí sportovišť, přírody, silničního provozu; předvídá možná nebezpečí úrazu a přizpůsobí jim svou činnos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platňuje vhodné a bezpečné chování i v méně známém prostředí sportovišť, přírody, silničního provozu, předvídá možná nebezpečí úrazu a přizpůsobí svoji činnos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Lyžování, cyklistika, atletické aplikované disciplíny v přírodě, hry v přírodě, drobné závodivé hr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Role ve hře, obrana, herní dovednosti, role funkce hráče, radost ze hry, prožitek, pravidla, úprava různých povrchů sportovišť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3-04 rozlišuje a uplatňuje práva a povinnosti vyplývající z role hráče, rozhodčího, diváka, organizátor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lišuje a uplatňuje práva a povinnosti vyplývající z role hráče, rozhodčího, diváka, organizátor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ortovní hr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ravidla her, hry kolektivní, individuální, brankové, síťové, pálkové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3-02 naplňuje ve školních podmínkách základní olympijské myšlenky – čestné soupeření, pomoc handicapovaným, respekt k opačnému pohlavní, ochranu přírody při sport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důvodní význam pohybových her pro navazování a upevňování mezilidských vztah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ortovní hr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ravidla her, hry kolektivní, individuální, brankové, síťové, pálkové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bjasní a rozpozná základní rozdíly mezi jednotlivými druhy sportovních her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ravidla her, hry kolektivní, individuální, brankové, síťové, pálkové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žívá a rozpozná základní startovní povel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tlet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tartovní povely, startovní blo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1-05 uplatňuje vhodné a bezpečné chování i v méně známém prostředí sportovišť, přírody, silničního provozu; předvídá možná nebezpečí úrazu a přizpůsobí jim svou činnos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vládá bezpečně záchranu a dopomoc při osvojovaných cvic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ymnast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řeskoky, akrobacie, hrazda, kladina, silová cvičení, rytmická cvič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TV-9-1-02 zařazuje pravidelně a samostatně do svého pohybového režimu speciální vyrovnávací cvičení související s vlastním oslabením, usiluje o jejich optimální proved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platňuje správné držení těla, zaujímá správné základní cvičební polohy pro různé účel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tavba těla, svaly, těžiště, pocity, uvědomování si tě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1-01 aktivně vstupuje do organizace svého pohybového režimu, některé pohybové činnosti zařazuje pravidelně a s konkrétním účele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ečuje o svou tělesnou zdatnost a zdrav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tletické disciplí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Dýchání, tepová frekvence, sportovní hnutí – význam pro zdraví, výběr prostředí, odmítání škodlivin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3-02 naplňuje ve školních podmínkách základní olympijské myšlenky – čestné soupeření, pomoc handicapovaným, respekt k opačnému pohlavní, ochranu přírody při sport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naží se o fair play jednání při hrách, má radost ze hry, ne z prohry jiného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Košíková, fotbal, florbal, frisbee, další společenské sportovní hr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3-02 naplňuje ve školních podmínkách základní olympijské myšlenky – čestné soupeření, pomoc handicapovaným, respekt k opačnému pohlavní, ochranu přírody při sport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aplňuje ve školních podmínkách olympijské myšlenky – čestné soupeření, pomoc handicapovaným, respekt k opačnému pohlaví, ochranu přírody při spor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ztahy mezi lidmi, slušné chování, sport ve svět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TV-9-1-02 zařazuje pravidelně a samostatně do svého pohybového režimu speciální vyrovnávací cvičení související s vlastním oslabením, usiluje o jejich optimální proved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vládá jednoduchá speciální cvičení související s vlastním oslabení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drav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peciální cvičení, všeobecně rozvíjející cviky s přihlédnutím ke konkrétnímu druhu oslab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TV-9-1-03 aktivně se vyhýbá činnostem, které jsou kontraindikací zdravotního oslab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pozorní samostatně na činnost (prostředí), které jsou v rozporu s oslabení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peciální cvičení, všeobecně rozvíjející cviky s přihlédnutím ke konkrétnímu druhu oslab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1-05 uplatňuje vhodné a bezpečné chování i v méně známém prostředí sportovišť, přírody, silničního provozu; předvídá možná nebezpečí úrazu a přizpůsobí jim svou činnos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aktivně předchází nebezpečným situacím v silnič. a želez. dopravě, poskytne a přivolá PP, zajistí bezpečnost ostatních účastníků sil. provoz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Dodržování pravidel sil. a žel. provozu při přecházení na sportovišt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skytnutí a přivolání PP v případě dopr. nehod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řežití v přírodě, orientace, ukrytí, nouzový přístřešek, zajištění vody, potravy, tep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ůřezová témata, přesahy, souvisl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OSTNÍ A SOCIÁLNÍ VÝCHOVA - Kooperace a kompeti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dpora soutěživosti, jednání v duchu fair pla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OSTNÍ A SOCIÁLNÍ VÝCHOVA - Seberegulace a sebeorganiza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iznání neúspěchu, zhodnocení pokrok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OSTNÍ A SOCIÁLNÍ VÝCHOVA - Psychohygie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znam pohybu pro duševní zdraví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ělesná výcho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9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12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12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řešení problémů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12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12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sociální a personál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12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občanské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12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pracov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1-01 aktivně vstupuje do organizace svého pohybového režimu, některé pohybové činnosti zařazuje pravidelně a s konkrétním účele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aktivně vstupuje do organizace svého pohybového režimu, některé pohybové činnosti zařazuje pravidelně a s konkrétním účel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Důležitost pohybu pro zdraví, stavba těla, vliv pohybu na činnost těla, rekreační a výkonnostní sport, kondiční programy, manipulace se zatížení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3-01 užívá osvojované názvosloví na úrovni cvičence, rozhodčího, diváka, čtenáře novin a časopisů, uživatele internet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žívá osvojované názvosloví na úrovni cvičence, rozhodčího, diváka, uživatele interne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Názvy sportu a pohybových aktivit, cvičební názvosloví, média a jejich sled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2-02 posoudí provedení osvojované pohybové činnosti, označí zjevné nedostatky a jejich možné příčin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soudí provedené osvojované pohybové činnosti, označí zjevné nedostatky a jejich možné příči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hybové hr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Netradiční pohybové hry, gymnastika, cvičení s náčiním i bez něj, úpoly, atletika, sportovní hry, turistika a pobyt v přírodě, plavání, lyžování, estetické a kondiční hr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3-03 dohodne se na spolupráci i jednoduché taktice vedoucí k úspěchu družstva a dodržuje j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ohodne se na spolupráci i jednoduché taktice vedoucí k úspěchu družstva a dodržuje j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ortovní hr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Osobní a zónová obrana, pravidla her, organizace her v různých prostředích, historie a současnost sportu, zásady jednání a chování, měření výkonů, vyhodnocování, eviden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3-05 sleduje určené prvky pohybové činnosti a výkony, eviduje je a vyhodnot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měří srdeční frekvenci, vyhodnotí stav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drav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ýznam biorytmů, zdravý životní styl, vhodnost různých pohybových aktivi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1-05 uplatňuje vhodné a bezpečné chování i v méně známém prostředí sportovišť, přírody, silničního provozu; předvídá možná nebezpečí úrazu a přizpůsobí jim svou činnos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aktivně předchází nebezpečným situacím v silnič. a želez. dopravě, poskytne a přivolá PP, zajistí bezpečnost ostatních účastníků sil. provoz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Dodržování pravidel sil. a žel. provozu při přecházení na sportovišt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skytnutí a přivolání PP v případě dopr. nehod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ztahy mezi účastníky provozu a zvládání agres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TV-9-1-01 uplatňuje odpovídající vytrvalost a cílevědomost při korekci zdravotních oslab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vládá jednoduchá speciální cvičení související s vlastním oslabení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peciální cvičení, všeobecně rozvíjející cviky s přihlédnutím ke konkrétnímu druhu oslab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TV-9-1-03 aktivně se vyhýbá činnostem, které jsou kontraindikací zdravotního oslab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pozorní samostatně na činnost (prostředí), které jsou v rozporu s oslabení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peciální cvičení, všeobecně rozvíjející cviky s přihlédnutím ke konkrétnímu druhu oslab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2-01 zvládá v souladu s individuálními předpoklady osvojované pohybové dovednosti a tvořivě je aplikuje ve hře, soutěži, při rekreačních činnoste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vládá v souladu s individuálními předpoklady osvojované pohybové dovednosti a tvořivě je aplikuje ve hře, soutěži, při rekreační čin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ymnast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tlet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ůzné pohybové čin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Úpoly, sportovní hry, plavání, cviční s hudbou, pohybové hry, plavání, lyžování, bruslení, cyklistika a další sporty dle podmínek škol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3-04 rozlišuje a uplatňuje práva a povinnosti vyplývající z role hráče, rozhodčího, diváka, organizátor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lišuje a uplatňuje práva a povinnosti vyplývající z role hráče, rozhodčího, diváka, organizátor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ravidla her, soutěž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3-07 zpracuje naměřená data a informace o pohybových aktivitách a podílí se na jejich prezent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leduje určené prvky pohybové činnosti a výkony, eviduje je a vyhodnocu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Měření výkon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3-06 zorganizuje samostatně i v týmu jednoduché turnaje, závody, turistické akce na úrovni školy; spolurozhoduje osvojované hry a soutěž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organizuje samostatně i v týmu jednoduché turnaje, závody, turistické akce na úrovni školy, spolurozhoduje osvojované hry a soutěž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Měření výkon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ravidla her, mezilidské vztah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-9-3-06 zorganizuje samostatně i v týmu jednoduché turnaje, závody, turistické akce na úrovni školy; spolurozhoduje osvojované hry a soutěž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pracuje naměřená data a informace o pohybových aktivitách a podílí se na jejich prezenta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estavování tabulek, měření, hodnoc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ůřezová témata, přesahy, souvisl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OSTNÍ A SOCIÁLNÍ VÝCHOVA - Psychohygie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znam pohybu pro duševní zdrav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OSTNÍ A SOCIÁLNÍ VÝCHOVA - Kooperace a kompeti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dpora soutěživosti, jednání v duchu fair pla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A K MYŠLENÍ V EVROPSKÝCH A GLOBÁLNÍCH SOUVISLOSTECH - Evropa a svět nás zajímá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lympijské myšlenky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sectPr>
      <w:pgSz w:w="15840" w:h="12240" w:orient="landscape"/>
      <w:pgMar w:top="700" w:right="700" w:bottom="700" w:left="700" w:header="720" w:footer="72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64C4AB7"/>
    <w:multiLevelType w:val="multilevel"/>
    <w:tmpl w:val="D8CCB1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664C4AB8"/>
    <w:multiLevelType w:val="multilevel"/>
    <w:tmpl w:val="D8CCB122"/>
    <w:lvl w:ilvl="0">
      <w:start w:val="1"/>
      <w:numFmt w:val="decimal"/>
      <w:pStyle w:val="Heading10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0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0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0"/>
      <w:lvlText w:val="%1.%2.%3.%4.%5.%6.%7.%8.%9"/>
      <w:lvlJc w:val="left"/>
      <w:pPr>
        <w:ind w:left="1584" w:hanging="1584"/>
      </w:pPr>
    </w:lvl>
  </w:abstractNum>
  <w:abstractNum w:abstractNumId="2">
    <w:nsid w:val="664C4AB9"/>
    <w:multiLevelType w:val="hybrid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664C4ABA"/>
    <w:multiLevelType w:val="hybrid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664C4ABB"/>
    <w:multiLevelType w:val="hybrid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664C4ABC"/>
    <w:multiLevelType w:val="hybrid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664C4ABD"/>
    <w:multiLevelType w:val="hybrid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664C4ABE"/>
    <w:multiLevelType w:val="hybrid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664C4ABF"/>
    <w:multiLevelType w:val="hybrid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>
    <w:nsid w:val="664C4AC0"/>
    <w:multiLevelType w:val="hybrid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>
    <w:nsid w:val="664C4AC1"/>
    <w:multiLevelType w:val="hybrid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>
    <w:nsid w:val="664C4AC2"/>
    <w:multiLevelType w:val="hybrid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Heading1">
    <w:name w:val="heading 1"/>
    <w:basedOn w:val="Normal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Heading2">
    <w:name w:val="heading 2"/>
    <w:basedOn w:val="Normal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DefaultParagraphFont"/>
    <w:link w:val="Heading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5E2B7C"/>
    <w:rPr>
      <w:b/>
      <w:bCs/>
    </w:rPr>
  </w:style>
  <w:style w:type="paragraph" w:styleId="NormalWeb">
    <w:name w:val="Normal (Web)"/>
    <w:basedOn w:val="Normal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DefaultParagraphFont"/>
    <w:link w:val="Heading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DefaultParagraphFont"/>
    <w:link w:val="Heading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5E2B7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link">
    <w:name w:val="Hyperlink"/>
    <w:basedOn w:val="DefaultParagraphFont"/>
    <w:uiPriority w:val="99"/>
    <w:unhideWhenUsed/>
    <w:rsid w:val="005E2B7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DefaultParagraphFont"/>
    <w:link w:val="Heading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DefaultParagraphFont"/>
    <w:link w:val="Heading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DefaultParagraphFont"/>
    <w:link w:val="Heading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DefaultParagraphFont"/>
    <w:link w:val="Heading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DefaultParagraphFont"/>
    <w:link w:val="Heading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MediumList1Accent6">
    <w:name w:val="Medium List 1 Accent 6"/>
    <w:basedOn w:val="TableNormal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TableNormal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Footer">
    <w:name w:val="footer"/>
    <w:basedOn w:val="Normal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sion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E236A1"/>
    <w:rPr>
      <w:rFonts w:ascii="Segoe UI" w:hAnsi="Segoe UI" w:eastAsiaTheme="minorEastAsia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Pr>
      <w:rFonts w:asciiTheme="minorHAnsi" w:eastAsiaTheme="minorEastAsia" w:hAnsiTheme="minorHAnsi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TableNormal"/>
    <w:uiPriority w:val="99"/>
    <w:rsid w:val="00463C93"/>
    <w:pPr>
      <w:jc w:val="both"/>
    </w:pPr>
    <w:rPr>
      <w:rFonts w:asciiTheme="minorHAnsi" w:hAnsi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al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al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NoSpacing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DefaultParagraphFont"/>
    <w:link w:val="NoSpacing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keepLines w:val="0"/>
      <w:pageBreakBefore w:val="0"/>
      <w:framePr w:lines="0"/>
      <w:widowControl/>
      <w:numPr>
        <w:ilvl w:val="0"/>
        <w:numId w:val="2"/>
      </w:numPr>
      <w:suppressLineNumbers w:val="0"/>
      <w:suppressAutoHyphens w:val="0"/>
      <w:bidi w:val="0"/>
      <w:spacing w:before="100" w:beforeAutospacing="1" w:after="100" w:afterAutospacing="1" w:line="312" w:lineRule="auto"/>
      <w:ind w:left="431" w:right="0" w:hanging="431"/>
      <w:contextualSpacing w:val="0"/>
      <w:jc w:val="both"/>
      <w:outlineLvl w:val="0"/>
    </w:pPr>
    <w:rPr>
      <w:rFonts w:ascii="Calibri" w:eastAsia="Times New Roman" w:hAnsi="Calibri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5B9BD5"/>
      <w:spacing w:val="0"/>
      <w:w w:val="100"/>
      <w:kern w:val="36"/>
      <w:position w:val="0"/>
      <w:sz w:val="48"/>
      <w:szCs w:val="48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keepLines w:val="0"/>
      <w:pageBreakBefore w:val="0"/>
      <w:framePr w:lines="0"/>
      <w:widowControl/>
      <w:numPr>
        <w:ilvl w:val="1"/>
        <w:numId w:val="2"/>
      </w:numPr>
      <w:suppressLineNumbers w:val="0"/>
      <w:suppressAutoHyphens w:val="0"/>
      <w:bidi w:val="0"/>
      <w:spacing w:before="100" w:beforeAutospacing="1" w:after="100" w:afterAutospacing="1" w:line="312" w:lineRule="auto"/>
      <w:ind w:left="578" w:right="0" w:hanging="578"/>
      <w:contextualSpacing w:val="0"/>
      <w:jc w:val="both"/>
      <w:outlineLvl w:val="1"/>
    </w:pPr>
    <w:rPr>
      <w:rFonts w:ascii="Calibri" w:eastAsia="Times New Roman" w:hAnsi="Calibri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36"/>
      <w:szCs w:val="36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Normal0">
    <w:name w:val="Normal_0"/>
    <w:qFormat/>
    <w:rsid w:val="00805BCE"/>
    <w:pPr>
      <w:keepNext w:val="0"/>
      <w:keepLines w:val="0"/>
      <w:pageBreakBefore w:val="0"/>
      <w:framePr w:lines="0"/>
      <w:widowControl/>
      <w:suppressLineNumbers w:val="0"/>
      <w:suppressAutoHyphens w:val="0"/>
      <w:bidi w:val="0"/>
      <w:spacing w:before="0" w:beforeAutospacing="0" w:after="0" w:afterAutospacing="0" w:line="312" w:lineRule="auto"/>
      <w:ind w:left="0" w:right="0" w:firstLine="0"/>
      <w:contextualSpacing w:val="0"/>
      <w:jc w:val="both"/>
      <w:outlineLvl w:val="9"/>
    </w:pPr>
    <w:rPr>
      <w:rFonts w:ascii="Calibri" w:eastAsia="Times New Roman" w:hAnsi="Calibri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keepLines w:val="0"/>
      <w:pageBreakBefore w:val="0"/>
      <w:framePr w:lines="0"/>
      <w:widowControl/>
      <w:numPr>
        <w:ilvl w:val="2"/>
        <w:numId w:val="2"/>
      </w:numPr>
      <w:suppressLineNumbers w:val="0"/>
      <w:suppressAutoHyphens w:val="0"/>
      <w:bidi w:val="0"/>
      <w:spacing w:before="100" w:beforeAutospacing="1" w:after="100" w:afterAutospacing="1" w:line="312" w:lineRule="auto"/>
      <w:ind w:left="720" w:right="0" w:hanging="720"/>
      <w:contextualSpacing w:val="0"/>
      <w:jc w:val="both"/>
      <w:outlineLvl w:val="2"/>
    </w:pPr>
    <w:rPr>
      <w:rFonts w:ascii="Calibri" w:eastAsia="Times New Roman" w:hAnsi="Calibri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7"/>
      <w:szCs w:val="27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40">
    <w:name w:val="Heading 4_0"/>
    <w:basedOn w:val="Normal0"/>
    <w:next w:val="Normal0"/>
    <w:qFormat/>
    <w:rsid w:val="00EF7B96"/>
    <w:pPr>
      <w:keepNext w:val="0"/>
      <w:keepLines w:val="0"/>
      <w:pageBreakBefore w:val="0"/>
      <w:framePr w:lines="0"/>
      <w:widowControl/>
      <w:numPr>
        <w:ilvl w:val="3"/>
        <w:numId w:val="2"/>
      </w:numPr>
      <w:suppressLineNumbers w:val="0"/>
      <w:suppressAutoHyphens w:val="0"/>
      <w:bidi w:val="0"/>
      <w:spacing w:before="100" w:beforeAutospacing="1" w:after="100" w:afterAutospacing="1" w:line="312" w:lineRule="auto"/>
      <w:ind w:left="864" w:right="0" w:hanging="864"/>
      <w:contextualSpacing w:val="0"/>
      <w:jc w:val="both"/>
      <w:outlineLvl w:val="3"/>
    </w:pPr>
    <w:rPr>
      <w:rFonts w:ascii="Calibri" w:eastAsia="Times New Roman" w:hAnsi="Calibri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pageBreakBefore w:val="0"/>
      <w:framePr w:lines="0"/>
      <w:widowControl/>
      <w:numPr>
        <w:ilvl w:val="4"/>
        <w:numId w:val="2"/>
      </w:numPr>
      <w:suppressLineNumbers w:val="0"/>
      <w:suppressAutoHyphens w:val="0"/>
      <w:bidi w:val="0"/>
      <w:spacing w:before="40" w:beforeAutospacing="0" w:after="0" w:afterAutospacing="0" w:line="312" w:lineRule="auto"/>
      <w:ind w:left="1008" w:right="0" w:hanging="1008"/>
      <w:contextualSpacing w:val="0"/>
      <w:jc w:val="both"/>
      <w:outlineLvl w:val="4"/>
    </w:pPr>
    <w:rPr>
      <w:rFonts w:ascii="Calibri Light" w:eastAsia="Times New Roman" w:hAnsi="Calibri Light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2E74B5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pageBreakBefore w:val="0"/>
      <w:framePr w:lines="0"/>
      <w:widowControl/>
      <w:numPr>
        <w:ilvl w:val="5"/>
        <w:numId w:val="2"/>
      </w:numPr>
      <w:suppressLineNumbers w:val="0"/>
      <w:suppressAutoHyphens w:val="0"/>
      <w:bidi w:val="0"/>
      <w:spacing w:before="40" w:beforeAutospacing="0" w:after="0" w:afterAutospacing="0" w:line="312" w:lineRule="auto"/>
      <w:ind w:left="1152" w:right="0" w:hanging="1152"/>
      <w:contextualSpacing w:val="0"/>
      <w:jc w:val="both"/>
      <w:outlineLvl w:val="5"/>
    </w:pPr>
    <w:rPr>
      <w:rFonts w:ascii="Calibri Light" w:eastAsia="Times New Roman" w:hAnsi="Calibri Light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1F4D78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eastAsia="Times New Roman" w:hAnsi="Calibri Light" w:cs="Times New Roman"/>
      <w:b w:val="0"/>
      <w:bCs w:val="0"/>
      <w:i/>
      <w:iCs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1F4D78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rtl w:val="0"/>
      <w:cs w:val="0"/>
      <w:lang w:val="cs-CZ" w:eastAsia="cs-CZ" w:bidi="ar-SA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eastAsia="Times New Roman" w:hAnsi="Calibri Light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272727"/>
      <w:spacing w:val="0"/>
      <w:w w:val="100"/>
      <w:kern w:val="0"/>
      <w:position w:val="0"/>
      <w:sz w:val="21"/>
      <w:szCs w:val="21"/>
      <w:highlight w:val="none"/>
      <w:u w:val="none" w:color="auto"/>
      <w:effect w:val="none"/>
      <w:rtl w:val="0"/>
      <w:cs w:val="0"/>
      <w:lang w:val="cs-CZ" w:eastAsia="cs-CZ" w:bidi="ar-SA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eastAsia="Times New Roman" w:hAnsi="Calibri Light" w:cs="Times New Roman"/>
      <w:b w:val="0"/>
      <w:bCs w:val="0"/>
      <w:i/>
      <w:iCs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272727"/>
      <w:spacing w:val="0"/>
      <w:w w:val="100"/>
      <w:kern w:val="0"/>
      <w:position w:val="0"/>
      <w:sz w:val="21"/>
      <w:szCs w:val="21"/>
      <w:highlight w:val="none"/>
      <w:u w:val="none" w:color="auto"/>
      <w:effect w:val="none"/>
      <w:rtl w:val="0"/>
      <w:cs w:val="0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nicode"/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CAB79-9FAB-49C7-9CA5-7C26BDC8D1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7A3040-C566-4AA3-A1BF-FBED78A58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4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5-01-07T07:37:00Z</dcterms:created>
  <dcterms:modified xsi:type="dcterms:W3CDTF">2016-07-11T10:06:00Z</dcterms:modified>
</cp:coreProperties>
</file>